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F7" w:rsidRDefault="00FB14F7" w:rsidP="00FB14F7">
      <w:pPr>
        <w:spacing w:line="280" w:lineRule="exact"/>
        <w:jc w:val="center"/>
        <w:rPr>
          <w:rStyle w:val="a3"/>
          <w:color w:val="auto"/>
          <w:szCs w:val="24"/>
        </w:rPr>
      </w:pPr>
      <w:r w:rsidRPr="008A77B1">
        <w:rPr>
          <w:b/>
          <w:bCs/>
        </w:rPr>
        <w:t>Един</w:t>
      </w:r>
      <w:r>
        <w:rPr>
          <w:b/>
          <w:bCs/>
        </w:rPr>
        <w:t>ый</w:t>
      </w:r>
      <w:r w:rsidRPr="008A77B1">
        <w:rPr>
          <w:b/>
          <w:bCs/>
        </w:rPr>
        <w:t xml:space="preserve">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</w:t>
      </w:r>
      <w:r w:rsidRPr="008A77B1">
        <w:rPr>
          <w:rStyle w:val="a3"/>
          <w:color w:val="auto"/>
          <w:szCs w:val="24"/>
        </w:rPr>
        <w:t xml:space="preserve">профилактики наркомании среди населения в муниципальном образовании </w:t>
      </w:r>
      <w:r w:rsidRPr="00553621">
        <w:rPr>
          <w:rStyle w:val="a3"/>
          <w:color w:val="auto"/>
          <w:szCs w:val="24"/>
          <w:u w:val="single"/>
        </w:rPr>
        <w:t>Баяндаевский район</w:t>
      </w:r>
      <w:r>
        <w:rPr>
          <w:rStyle w:val="a3"/>
          <w:color w:val="auto"/>
          <w:szCs w:val="24"/>
        </w:rPr>
        <w:t xml:space="preserve"> </w:t>
      </w:r>
      <w:r w:rsidRPr="008A77B1">
        <w:rPr>
          <w:rStyle w:val="a3"/>
          <w:color w:val="auto"/>
          <w:szCs w:val="24"/>
        </w:rPr>
        <w:t>за</w:t>
      </w:r>
      <w:r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  <w:lang w:val="en-US"/>
        </w:rPr>
        <w:t xml:space="preserve">IV </w:t>
      </w:r>
      <w:r>
        <w:rPr>
          <w:rStyle w:val="a3"/>
          <w:color w:val="auto"/>
          <w:szCs w:val="24"/>
        </w:rPr>
        <w:t xml:space="preserve">квартал 2013 года </w:t>
      </w:r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FD35CE">
              <w:rPr>
                <w:b/>
                <w:sz w:val="22"/>
                <w:szCs w:val="22"/>
                <w:lang w:val="en-US"/>
              </w:rPr>
              <w:t xml:space="preserve">V 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FD35CE" w:rsidRDefault="00FD35CE" w:rsidP="00EF2930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выявленных и уничтоженных незаконно выращенных посевов наркотикосодержащих растений;</w:t>
            </w:r>
          </w:p>
        </w:tc>
        <w:tc>
          <w:tcPr>
            <w:tcW w:w="3685" w:type="dxa"/>
          </w:tcPr>
          <w:p w:rsidR="00EF2930" w:rsidRPr="00672879" w:rsidRDefault="00672879" w:rsidP="00EF2930">
            <w:pPr>
              <w:ind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выявленных и уничтоженных очагов произрастания дикорастущих наркотикосодержащих растений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ческих средств и психотропных веществ и их прекурсоров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вершивших преступления, связанные с незаконным оборотом наркотических средств, психотропных веществ и их прекурсоров, в т.ч. несовершеннолетних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зъятых из незаконного оборота наркотических средств, психотропных веществ и их прекурсоров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18"/>
                <w:szCs w:val="18"/>
              </w:rPr>
            </w:pPr>
            <w:r w:rsidRPr="004D1137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 w:rsidRPr="004D1137">
              <w:rPr>
                <w:b/>
                <w:sz w:val="18"/>
                <w:szCs w:val="18"/>
              </w:rPr>
              <w:t xml:space="preserve">608 </w:t>
            </w:r>
            <w:r>
              <w:rPr>
                <w:b/>
                <w:sz w:val="18"/>
                <w:szCs w:val="18"/>
              </w:rPr>
              <w:t>гр. (марихуаны)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A22B7A" w:rsidRDefault="001D1C11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1C11"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татистика ВИЧ-инфицированн</w:t>
            </w:r>
            <w:r>
              <w:rPr>
                <w:sz w:val="22"/>
                <w:szCs w:val="22"/>
              </w:rPr>
              <w:t>ых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672879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4D1137" w:rsidRP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672879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  <w:p w:rsid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  <w:p w:rsidR="004D1137" w:rsidRPr="004D1137" w:rsidRDefault="004D1137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наркопостах, действующих в муниципальном образовании;</w:t>
            </w:r>
          </w:p>
        </w:tc>
        <w:tc>
          <w:tcPr>
            <w:tcW w:w="3685" w:type="dxa"/>
          </w:tcPr>
          <w:p w:rsidR="00EF2930" w:rsidRPr="00A06672" w:rsidRDefault="00A06672" w:rsidP="00EF2930">
            <w:pPr>
              <w:jc w:val="center"/>
              <w:rPr>
                <w:b/>
              </w:rPr>
            </w:pPr>
            <w:r w:rsidRPr="00A06672">
              <w:rPr>
                <w:b/>
              </w:rPr>
              <w:t>1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состоящих на учете в наркопостах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EF2930" w:rsidRDefault="00EF2930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A06672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  <w:p w:rsidR="0060168F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  <w:p w:rsidR="0060168F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  <w:p w:rsidR="0060168F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  <w:p w:rsidR="0060168F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снятых с учета в наркопо</w:t>
            </w:r>
            <w:r>
              <w:rPr>
                <w:sz w:val="22"/>
                <w:szCs w:val="22"/>
              </w:rPr>
              <w:t>стах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EF2930" w:rsidRDefault="00EF2930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A06672" w:rsidRPr="00FD35CE" w:rsidRDefault="00FD35CE" w:rsidP="00A0667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  <w:p w:rsidR="00A06672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  <w:p w:rsidR="00A06672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  <w:p w:rsidR="00A06672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  <w:p w:rsidR="00A06672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проконсультированных психологами в рамках деятельности наркопоста;</w:t>
            </w:r>
          </w:p>
        </w:tc>
        <w:tc>
          <w:tcPr>
            <w:tcW w:w="3685" w:type="dxa"/>
          </w:tcPr>
          <w:p w:rsidR="00EF2930" w:rsidRPr="00FD35CE" w:rsidRDefault="00FD35CE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Default="00672879" w:rsidP="005A5E46">
            <w:pPr>
              <w:jc w:val="center"/>
              <w:rPr>
                <w:b/>
                <w:sz w:val="22"/>
                <w:szCs w:val="22"/>
              </w:rPr>
            </w:pPr>
          </w:p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ероприятий, проведенных в рамках деятельности наркопоста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A0667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несовершеннолетних, прошедших обучение по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педагогических работников, прошедших обучение по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437B34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A22B7A" w:rsidRDefault="00437B34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A22B7A" w:rsidRDefault="009F7E9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A22B7A" w:rsidRDefault="009F7E9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60168F" w:rsidRDefault="00672879" w:rsidP="005A5E46">
            <w:pPr>
              <w:jc w:val="center"/>
              <w:rPr>
                <w:b/>
                <w:sz w:val="22"/>
                <w:szCs w:val="22"/>
              </w:rPr>
            </w:pPr>
          </w:p>
          <w:p w:rsidR="00672879" w:rsidRPr="008A15C4" w:rsidRDefault="00672879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22B7A"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0168F" w:rsidRDefault="00672879" w:rsidP="005A5E46">
            <w:pPr>
              <w:jc w:val="center"/>
              <w:rPr>
                <w:b/>
                <w:sz w:val="22"/>
                <w:szCs w:val="22"/>
              </w:rPr>
            </w:pPr>
          </w:p>
          <w:p w:rsidR="00672879" w:rsidRPr="008A15C4" w:rsidRDefault="00A06672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тудентов, прошедших обучение по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71BA2" w:rsidRDefault="00672879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FD35CE" w:rsidRDefault="00FD35CE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672879" w:rsidRPr="00EC1D51" w:rsidRDefault="00672879" w:rsidP="005A5E46">
            <w:pPr>
              <w:jc w:val="center"/>
              <w:rPr>
                <w:b/>
                <w:sz w:val="22"/>
                <w:szCs w:val="22"/>
              </w:rPr>
            </w:pPr>
          </w:p>
          <w:p w:rsidR="004D1137" w:rsidRPr="004D1137" w:rsidRDefault="004D1137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60168F" w:rsidRDefault="00672879" w:rsidP="005A5E46">
            <w:pPr>
              <w:jc w:val="center"/>
              <w:rPr>
                <w:sz w:val="22"/>
                <w:szCs w:val="22"/>
              </w:rPr>
            </w:pPr>
          </w:p>
          <w:p w:rsidR="00672879" w:rsidRPr="008A15C4" w:rsidRDefault="00672879" w:rsidP="005A5E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72879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- плавательные бассейны;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jc w:val="center"/>
              <w:rPr>
                <w:b/>
                <w:sz w:val="20"/>
                <w:szCs w:val="20"/>
              </w:rPr>
            </w:pP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62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1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48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11</w:t>
            </w:r>
          </w:p>
          <w:p w:rsidR="00672879" w:rsidRPr="00A22B7A" w:rsidRDefault="00672879" w:rsidP="005A5E46">
            <w:pPr>
              <w:jc w:val="center"/>
              <w:rPr>
                <w:b/>
                <w:sz w:val="20"/>
                <w:szCs w:val="20"/>
              </w:rPr>
            </w:pPr>
            <w:r w:rsidRPr="00A22B7A"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роликодром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672879" w:rsidRPr="00A22B7A" w:rsidRDefault="00672879" w:rsidP="005A5E46">
            <w:pPr>
              <w:jc w:val="center"/>
              <w:rPr>
                <w:b/>
                <w:sz w:val="20"/>
                <w:szCs w:val="20"/>
              </w:rPr>
            </w:pP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17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15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2</w:t>
            </w:r>
          </w:p>
          <w:p w:rsidR="00672879" w:rsidRPr="00A22B7A" w:rsidRDefault="00672879" w:rsidP="005A5E46">
            <w:pPr>
              <w:jc w:val="center"/>
              <w:rPr>
                <w:b/>
                <w:sz w:val="18"/>
                <w:szCs w:val="18"/>
              </w:rPr>
            </w:pPr>
            <w:r w:rsidRPr="00A22B7A">
              <w:rPr>
                <w:b/>
                <w:sz w:val="18"/>
                <w:szCs w:val="18"/>
              </w:rPr>
              <w:t>-</w:t>
            </w:r>
          </w:p>
          <w:p w:rsidR="00672879" w:rsidRPr="00A22B7A" w:rsidRDefault="00672879" w:rsidP="005A5E46">
            <w:pPr>
              <w:jc w:val="center"/>
              <w:rPr>
                <w:b/>
                <w:sz w:val="20"/>
                <w:szCs w:val="20"/>
              </w:rPr>
            </w:pPr>
            <w:r w:rsidRPr="00A22B7A">
              <w:rPr>
                <w:b/>
                <w:sz w:val="18"/>
                <w:szCs w:val="18"/>
              </w:rPr>
              <w:t>-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8A15C4" w:rsidRDefault="00672879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8A15C4" w:rsidRDefault="00FD35CE" w:rsidP="005A5E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8A15C4" w:rsidRDefault="00FD35CE" w:rsidP="005A5E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2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p w:rsidR="00062F1D" w:rsidRPr="00EF2930" w:rsidRDefault="001D1C11" w:rsidP="00EF2930">
      <w:pPr>
        <w:jc w:val="right"/>
      </w:pPr>
      <w:r>
        <w:t>М</w:t>
      </w:r>
      <w:r w:rsidR="00672879">
        <w:t>эр</w:t>
      </w:r>
    </w:p>
    <w:p w:rsidR="00EF2930" w:rsidRPr="00EF2930" w:rsidRDefault="00B05E3E" w:rsidP="00672879">
      <w:pPr>
        <w:jc w:val="right"/>
      </w:pPr>
      <w:r>
        <w:t>МО</w:t>
      </w:r>
      <w:r w:rsidR="00EF2930" w:rsidRPr="00EF2930">
        <w:t xml:space="preserve"> «Баяндаевский район»</w:t>
      </w:r>
    </w:p>
    <w:p w:rsidR="00062F1D" w:rsidRPr="00E473CF" w:rsidRDefault="001D1C11" w:rsidP="00E473CF">
      <w:pPr>
        <w:jc w:val="right"/>
      </w:pPr>
      <w:r>
        <w:t>А.П.Табинаев</w:t>
      </w: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A22B7A" w:rsidRPr="00672879" w:rsidRDefault="00A22B7A" w:rsidP="00B05E3E">
      <w:pPr>
        <w:rPr>
          <w:b/>
          <w:bCs/>
          <w:sz w:val="16"/>
          <w:szCs w:val="16"/>
        </w:rPr>
      </w:pPr>
    </w:p>
    <w:p w:rsidR="001857F5" w:rsidRPr="00A22B7A" w:rsidRDefault="00062F1D" w:rsidP="00682319">
      <w:pPr>
        <w:rPr>
          <w:sz w:val="18"/>
          <w:szCs w:val="18"/>
        </w:rPr>
      </w:pPr>
      <w:r w:rsidRPr="00A22B7A">
        <w:rPr>
          <w:sz w:val="18"/>
          <w:szCs w:val="18"/>
        </w:rPr>
        <w:t xml:space="preserve">исп.: </w:t>
      </w:r>
      <w:r w:rsidR="00A22B7A" w:rsidRPr="00A22B7A">
        <w:rPr>
          <w:sz w:val="18"/>
          <w:szCs w:val="18"/>
        </w:rPr>
        <w:t>Шатаева Т</w:t>
      </w:r>
      <w:r w:rsidR="007D6585" w:rsidRPr="00A22B7A">
        <w:rPr>
          <w:sz w:val="18"/>
          <w:szCs w:val="18"/>
        </w:rPr>
        <w:t>.И.</w:t>
      </w:r>
    </w:p>
    <w:p w:rsidR="00062F1D" w:rsidRPr="00A22B7A" w:rsidRDefault="007D6585" w:rsidP="00682319">
      <w:pPr>
        <w:rPr>
          <w:sz w:val="18"/>
          <w:szCs w:val="18"/>
        </w:rPr>
      </w:pPr>
      <w:r w:rsidRPr="00A22B7A">
        <w:rPr>
          <w:sz w:val="18"/>
          <w:szCs w:val="18"/>
        </w:rPr>
        <w:t>тел.:8</w:t>
      </w:r>
      <w:r w:rsidR="00773AA2">
        <w:rPr>
          <w:sz w:val="18"/>
          <w:szCs w:val="18"/>
        </w:rPr>
        <w:t>-(395-37)-9</w:t>
      </w:r>
      <w:r w:rsidR="009F7E92">
        <w:rPr>
          <w:sz w:val="18"/>
          <w:szCs w:val="18"/>
        </w:rPr>
        <w:t>-</w:t>
      </w:r>
      <w:r w:rsidR="00773AA2">
        <w:rPr>
          <w:sz w:val="18"/>
          <w:szCs w:val="18"/>
        </w:rPr>
        <w:t>12-12</w:t>
      </w:r>
    </w:p>
    <w:sectPr w:rsidR="00062F1D" w:rsidRPr="00A22B7A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characterSpacingControl w:val="doNotCompress"/>
  <w:compat/>
  <w:rsids>
    <w:rsidRoot w:val="00062F1D"/>
    <w:rsid w:val="00062F1D"/>
    <w:rsid w:val="00092DDF"/>
    <w:rsid w:val="000B088C"/>
    <w:rsid w:val="000D55A4"/>
    <w:rsid w:val="00153ABE"/>
    <w:rsid w:val="001857F5"/>
    <w:rsid w:val="001C6057"/>
    <w:rsid w:val="001D1C11"/>
    <w:rsid w:val="00206FBB"/>
    <w:rsid w:val="002F6EF6"/>
    <w:rsid w:val="00307ABA"/>
    <w:rsid w:val="00375DC4"/>
    <w:rsid w:val="003D608D"/>
    <w:rsid w:val="003F20AD"/>
    <w:rsid w:val="00437B34"/>
    <w:rsid w:val="004441D7"/>
    <w:rsid w:val="004D1137"/>
    <w:rsid w:val="004E6717"/>
    <w:rsid w:val="005E4F9C"/>
    <w:rsid w:val="0060168F"/>
    <w:rsid w:val="00671BA2"/>
    <w:rsid w:val="00672879"/>
    <w:rsid w:val="00682319"/>
    <w:rsid w:val="006E36EF"/>
    <w:rsid w:val="00773AA2"/>
    <w:rsid w:val="00793594"/>
    <w:rsid w:val="007D6585"/>
    <w:rsid w:val="00804BD0"/>
    <w:rsid w:val="0081304E"/>
    <w:rsid w:val="00825BF1"/>
    <w:rsid w:val="00871092"/>
    <w:rsid w:val="009848BA"/>
    <w:rsid w:val="009C245F"/>
    <w:rsid w:val="009F7E92"/>
    <w:rsid w:val="00A061C3"/>
    <w:rsid w:val="00A06672"/>
    <w:rsid w:val="00A22B7A"/>
    <w:rsid w:val="00A55746"/>
    <w:rsid w:val="00A721E0"/>
    <w:rsid w:val="00A85E31"/>
    <w:rsid w:val="00B05E3E"/>
    <w:rsid w:val="00B40FF9"/>
    <w:rsid w:val="00B5199F"/>
    <w:rsid w:val="00BF0B76"/>
    <w:rsid w:val="00C07992"/>
    <w:rsid w:val="00C41DF5"/>
    <w:rsid w:val="00DA0AB5"/>
    <w:rsid w:val="00E27EA5"/>
    <w:rsid w:val="00E473CF"/>
    <w:rsid w:val="00E5136B"/>
    <w:rsid w:val="00EA5796"/>
    <w:rsid w:val="00EC1D51"/>
    <w:rsid w:val="00EE2D92"/>
    <w:rsid w:val="00EF2930"/>
    <w:rsid w:val="00FB14F7"/>
    <w:rsid w:val="00FD35CE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D05-DC67-4D05-9682-F5569F4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subject/>
  <dc:creator>Admin</dc:creator>
  <cp:keywords/>
  <dc:description/>
  <cp:lastModifiedBy>Молодежная политика</cp:lastModifiedBy>
  <cp:revision>6</cp:revision>
  <cp:lastPrinted>2014-02-18T03:01:00Z</cp:lastPrinted>
  <dcterms:created xsi:type="dcterms:W3CDTF">2014-02-18T05:38:00Z</dcterms:created>
  <dcterms:modified xsi:type="dcterms:W3CDTF">2014-04-10T07:18:00Z</dcterms:modified>
</cp:coreProperties>
</file>